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9B4" w:rsidRDefault="003579B4" w:rsidP="003579B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3579B4" w:rsidRDefault="003579B4" w:rsidP="003579B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Детский сад Улыбка" п. Суксун</w:t>
      </w:r>
    </w:p>
    <w:p w:rsidR="003579B4" w:rsidRDefault="003579B4" w:rsidP="003579B4">
      <w:pPr>
        <w:rPr>
          <w:sz w:val="28"/>
          <w:szCs w:val="28"/>
        </w:rPr>
      </w:pPr>
    </w:p>
    <w:p w:rsidR="003579B4" w:rsidRDefault="003579B4" w:rsidP="003579B4">
      <w:pPr>
        <w:rPr>
          <w:sz w:val="28"/>
          <w:szCs w:val="28"/>
        </w:rPr>
      </w:pPr>
    </w:p>
    <w:p w:rsidR="003579B4" w:rsidRDefault="003579B4" w:rsidP="003579B4">
      <w:pPr>
        <w:rPr>
          <w:sz w:val="28"/>
          <w:szCs w:val="28"/>
        </w:rPr>
      </w:pPr>
    </w:p>
    <w:p w:rsidR="003579B4" w:rsidRDefault="003579B4" w:rsidP="003579B4">
      <w:pPr>
        <w:rPr>
          <w:sz w:val="28"/>
          <w:szCs w:val="28"/>
        </w:rPr>
      </w:pPr>
    </w:p>
    <w:p w:rsidR="003579B4" w:rsidRDefault="003579B4" w:rsidP="003579B4">
      <w:pPr>
        <w:rPr>
          <w:sz w:val="28"/>
          <w:szCs w:val="28"/>
        </w:rPr>
      </w:pPr>
    </w:p>
    <w:p w:rsidR="003579B4" w:rsidRDefault="003579B4" w:rsidP="003579B4">
      <w:pPr>
        <w:rPr>
          <w:sz w:val="28"/>
          <w:szCs w:val="28"/>
        </w:rPr>
      </w:pPr>
    </w:p>
    <w:p w:rsidR="003579B4" w:rsidRDefault="003579B4" w:rsidP="003579B4">
      <w:pPr>
        <w:rPr>
          <w:sz w:val="28"/>
          <w:szCs w:val="28"/>
        </w:rPr>
      </w:pPr>
    </w:p>
    <w:p w:rsidR="003579B4" w:rsidRDefault="003579B4" w:rsidP="003579B4">
      <w:pPr>
        <w:rPr>
          <w:sz w:val="28"/>
          <w:szCs w:val="28"/>
        </w:rPr>
      </w:pPr>
    </w:p>
    <w:p w:rsidR="003579B4" w:rsidRDefault="003579B4" w:rsidP="003579B4">
      <w:pPr>
        <w:jc w:val="center"/>
        <w:rPr>
          <w:rFonts w:ascii="Monotype Corsiva" w:hAnsi="Monotype Corsiva"/>
          <w:b/>
          <w:sz w:val="56"/>
          <w:szCs w:val="56"/>
        </w:rPr>
      </w:pPr>
      <w:r w:rsidRPr="0010459F">
        <w:rPr>
          <w:rFonts w:ascii="Monotype Corsiva" w:hAnsi="Monotype Corsiva"/>
          <w:b/>
          <w:sz w:val="56"/>
          <w:szCs w:val="56"/>
        </w:rPr>
        <w:t>Конспект</w:t>
      </w:r>
      <w:r w:rsidR="00A4412D">
        <w:rPr>
          <w:rFonts w:ascii="Monotype Corsiva" w:hAnsi="Monotype Corsiva"/>
          <w:b/>
          <w:sz w:val="56"/>
          <w:szCs w:val="56"/>
        </w:rPr>
        <w:t xml:space="preserve"> </w:t>
      </w:r>
    </w:p>
    <w:p w:rsidR="00A4412D" w:rsidRDefault="00A4412D" w:rsidP="003579B4">
      <w:pPr>
        <w:jc w:val="center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 xml:space="preserve">спортивно - </w:t>
      </w:r>
      <w:proofErr w:type="spellStart"/>
      <w:r>
        <w:rPr>
          <w:rFonts w:ascii="Monotype Corsiva" w:hAnsi="Monotype Corsiva"/>
          <w:b/>
          <w:sz w:val="56"/>
          <w:szCs w:val="56"/>
        </w:rPr>
        <w:t>досугового</w:t>
      </w:r>
      <w:proofErr w:type="spellEnd"/>
      <w:r>
        <w:rPr>
          <w:rFonts w:ascii="Monotype Corsiva" w:hAnsi="Monotype Corsiva"/>
          <w:b/>
          <w:sz w:val="56"/>
          <w:szCs w:val="56"/>
        </w:rPr>
        <w:t xml:space="preserve"> развлечения с детьми</w:t>
      </w:r>
    </w:p>
    <w:p w:rsidR="00A4412D" w:rsidRDefault="00A4412D" w:rsidP="003579B4">
      <w:pPr>
        <w:jc w:val="center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>старшей и подготовительной к школе групп</w:t>
      </w:r>
    </w:p>
    <w:p w:rsidR="00A4412D" w:rsidRPr="00A4412D" w:rsidRDefault="00A4412D" w:rsidP="003579B4">
      <w:pPr>
        <w:jc w:val="center"/>
        <w:rPr>
          <w:rFonts w:ascii="Monotype Corsiva" w:eastAsia="Times New Roman" w:hAnsi="Monotype Corsiva" w:cs="Times New Roman"/>
          <w:b/>
          <w:bCs/>
          <w:i/>
          <w:iCs/>
          <w:color w:val="000000"/>
          <w:sz w:val="56"/>
          <w:szCs w:val="56"/>
          <w:lang w:eastAsia="ru-RU"/>
        </w:rPr>
      </w:pPr>
      <w:r>
        <w:rPr>
          <w:rFonts w:ascii="Monotype Corsiva" w:hAnsi="Monotype Corsiva"/>
          <w:b/>
          <w:sz w:val="56"/>
          <w:szCs w:val="56"/>
        </w:rPr>
        <w:t>"Баба Яга в стране дорожных знаков"</w:t>
      </w:r>
    </w:p>
    <w:p w:rsidR="003579B4" w:rsidRDefault="003579B4" w:rsidP="003579B4">
      <w:pPr>
        <w:rPr>
          <w:sz w:val="28"/>
          <w:szCs w:val="28"/>
        </w:rPr>
      </w:pPr>
    </w:p>
    <w:p w:rsidR="003579B4" w:rsidRDefault="003579B4" w:rsidP="003579B4">
      <w:pPr>
        <w:rPr>
          <w:sz w:val="28"/>
          <w:szCs w:val="28"/>
        </w:rPr>
      </w:pPr>
    </w:p>
    <w:p w:rsidR="003579B4" w:rsidRDefault="003579B4" w:rsidP="003579B4">
      <w:pPr>
        <w:rPr>
          <w:sz w:val="28"/>
          <w:szCs w:val="28"/>
        </w:rPr>
      </w:pPr>
    </w:p>
    <w:p w:rsidR="003579B4" w:rsidRDefault="003579B4" w:rsidP="003579B4">
      <w:pPr>
        <w:rPr>
          <w:sz w:val="28"/>
          <w:szCs w:val="28"/>
        </w:rPr>
      </w:pPr>
    </w:p>
    <w:p w:rsidR="003579B4" w:rsidRDefault="003579B4" w:rsidP="003579B4">
      <w:pPr>
        <w:rPr>
          <w:sz w:val="28"/>
          <w:szCs w:val="28"/>
        </w:rPr>
      </w:pPr>
    </w:p>
    <w:p w:rsidR="003579B4" w:rsidRDefault="003579B4" w:rsidP="003579B4">
      <w:pPr>
        <w:rPr>
          <w:sz w:val="28"/>
          <w:szCs w:val="28"/>
        </w:rPr>
      </w:pPr>
    </w:p>
    <w:p w:rsidR="003579B4" w:rsidRDefault="003579B4" w:rsidP="003579B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Александровна</w:t>
      </w:r>
    </w:p>
    <w:p w:rsidR="003579B4" w:rsidRDefault="003579B4" w:rsidP="003579B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ая категория</w:t>
      </w:r>
    </w:p>
    <w:p w:rsidR="003579B4" w:rsidRDefault="003579B4" w:rsidP="003579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3579B4" w:rsidRDefault="003579B4" w:rsidP="003579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3579B4" w:rsidRDefault="003579B4" w:rsidP="003579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3579B4" w:rsidRDefault="00A4412D" w:rsidP="003579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2.</w:t>
      </w:r>
      <w:r w:rsidR="003579B4" w:rsidRPr="001045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9</w:t>
      </w:r>
      <w:r w:rsidR="003579B4" w:rsidRPr="001045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18г.</w:t>
      </w:r>
    </w:p>
    <w:p w:rsidR="00523539" w:rsidRPr="003579B4" w:rsidRDefault="00523539" w:rsidP="003579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23539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lastRenderedPageBreak/>
        <w:t>Цель:</w:t>
      </w:r>
      <w:r w:rsidR="003579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з</w:t>
      </w: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репление знаний о правилах дорожного движения, разви</w:t>
      </w:r>
      <w:r w:rsidR="004F7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е физических качеств: ловкости, быстроты, выносливости</w:t>
      </w: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Задачи:</w:t>
      </w:r>
    </w:p>
    <w:p w:rsidR="00523539" w:rsidRPr="00523539" w:rsidRDefault="00523539" w:rsidP="0052353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ять представления детей  о правилах дорожного движения и формировать  навыки безопасного поведения на дороге.</w:t>
      </w:r>
    </w:p>
    <w:p w:rsidR="00523539" w:rsidRPr="00523539" w:rsidRDefault="00523539" w:rsidP="0052353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умение различать и правильно называть дорожные знаки. Знать и различать проезжую и пешеходную зону.</w:t>
      </w:r>
    </w:p>
    <w:p w:rsidR="00523539" w:rsidRPr="00523539" w:rsidRDefault="00523539" w:rsidP="0052353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ршенствовать  двигательные умения, умение действовать по сигналу.</w:t>
      </w:r>
    </w:p>
    <w:p w:rsidR="00523539" w:rsidRPr="00523539" w:rsidRDefault="00523539" w:rsidP="0052353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дружеские отношения между детьми, умение выполнять командные  действия</w:t>
      </w:r>
      <w:r w:rsidRPr="00523539">
        <w:rPr>
          <w:rFonts w:ascii="Calibri" w:eastAsia="Times New Roman" w:hAnsi="Calibri" w:cs="Arial"/>
          <w:color w:val="000000"/>
          <w:lang w:eastAsia="ru-RU"/>
        </w:rPr>
        <w:t>.</w:t>
      </w:r>
    </w:p>
    <w:p w:rsidR="00523539" w:rsidRPr="00523539" w:rsidRDefault="00523539" w:rsidP="0052353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зывать положительные эмоции от спортивного праздника.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Материально – технические ресурсы:</w:t>
      </w:r>
    </w:p>
    <w:p w:rsidR="00D60D51" w:rsidRPr="00D60D51" w:rsidRDefault="00F52E1A" w:rsidP="005235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камейки, обручи, светофор, </w:t>
      </w:r>
      <w:r w:rsidR="00D6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10 </w:t>
      </w:r>
      <w:r w:rsidR="00D60D51" w:rsidRPr="00A50CC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х</w:t>
      </w:r>
      <w:r w:rsidR="00D6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8</w:t>
      </w:r>
      <w:r w:rsidR="00D60D51" w:rsidRPr="00A50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ёрных </w:t>
      </w:r>
      <w:r w:rsidR="00D60D51" w:rsidRPr="00A50C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ок из картона</w:t>
      </w:r>
      <w:r w:rsidR="00523539"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дорожные знаки, </w:t>
      </w:r>
      <w:r w:rsidR="00D60D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усные </w:t>
      </w:r>
      <w:r w:rsidR="00BE44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иентиры, верёвка, </w:t>
      </w:r>
      <w:r w:rsidR="00523539"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ветны</w:t>
      </w:r>
      <w:r w:rsidR="00D60D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 круги из картона, 2 самоката, 2 конверта с разрезанными дорожными знаками</w:t>
      </w:r>
      <w:r w:rsidR="00BE44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цветные платочки, планшет, большая игрушечная машина.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Ход развлечения: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Дети выходят под музыку)</w:t>
      </w:r>
    </w:p>
    <w:p w:rsidR="00523539" w:rsidRPr="00523539" w:rsidRDefault="004F736B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</w:t>
      </w:r>
      <w:r w:rsidR="00523539" w:rsidRPr="005235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оспитатель: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шеходов</w:t>
      </w:r>
      <w:r w:rsidR="00300975" w:rsidRPr="003009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00975"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он</w:t>
      </w:r>
      <w:r w:rsidR="0030097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род 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день любой и час любой</w:t>
      </w:r>
      <w:r w:rsidR="003009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23539" w:rsidRPr="00523539" w:rsidRDefault="00300975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r w:rsidR="004F7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ский сад идё</w:t>
      </w:r>
      <w:r w:rsidR="00523539"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 и в школу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вращаемся домой</w:t>
      </w:r>
      <w:r w:rsidR="003009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23539" w:rsidRPr="00523539" w:rsidRDefault="00300975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="00523539"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с ходить дорога учит</w:t>
      </w:r>
    </w:p>
    <w:p w:rsidR="00523539" w:rsidRPr="00523539" w:rsidRDefault="004F736B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она не подведё</w:t>
      </w:r>
      <w:r w:rsidR="00523539"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 w:rsidR="003009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23539" w:rsidRPr="00523539" w:rsidRDefault="00300975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523539"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ждый званье пусть получи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цовый пешеход.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оспитатель:</w:t>
      </w:r>
    </w:p>
    <w:p w:rsidR="00523539" w:rsidRPr="00523539" w:rsidRDefault="00300975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Добрый день уважаемые дети, </w:t>
      </w:r>
      <w:r w:rsidR="00523539"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ст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!</w:t>
      </w:r>
      <w:r w:rsidR="00523539"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523539"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годня мы  приглашаем вас, отправиться на прогулку по стране Дорожных знаков, жители которой всегда и везде соблюдают правила дорожного движения.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рожная страна на нашей есть планете.</w:t>
      </w:r>
    </w:p>
    <w:p w:rsidR="00523539" w:rsidRPr="00523539" w:rsidRDefault="004F736B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жители её</w:t>
      </w:r>
      <w:r w:rsidR="00523539"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и взрослые и дет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23539"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лжны своей страны законы знать,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х уважать и строго соблюдать.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тите побывать в этой стране?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Дети:</w:t>
      </w: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а!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оспитатель: </w:t>
      </w: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 все, кто отправляется в эту страну, должны знать законы и правила, принятые в этом государстве, быть внимательными и собранными. Вы именно такие?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Дети:</w:t>
      </w: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а!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оспитатель: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вайте проверим? Я буду задавать вопросы, а вы отвечайте «да» или «нет».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хотите, говорите.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море сладкая вода? (Нет)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Красный свет — проезда нет? (Да)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очень вы спешите,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рез улицу бежите? (Нет)</w:t>
      </w:r>
    </w:p>
    <w:p w:rsidR="00523539" w:rsidRPr="00523539" w:rsidRDefault="004F736B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всегда идём вперё</w:t>
      </w:r>
      <w:r w:rsidR="00523539"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лько там, где переход? (Да)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бежим вперед так скоро,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не видим светофора? (Нет).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тофора красный цвет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значает: «Хода нет?» (Да).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оспитатель: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олодцы, вы внимательны и сообразительны. Можно отправляться в путь.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, а какой транспорт вы знаете: …. (ответы детей)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 </w:t>
      </w:r>
      <w:r w:rsidR="004F7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еде</w:t>
      </w: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 мы вот на каком транспорте: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ные домики по улице бегут,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вочек и мальчиков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мики везут. </w:t>
      </w:r>
      <w:r w:rsidRPr="0052353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Автобус)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оспитатель: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предлагаю прокатиться на нашем необычном автобусе.</w:t>
      </w:r>
    </w:p>
    <w:p w:rsidR="00523539" w:rsidRPr="00523539" w:rsidRDefault="00523539" w:rsidP="0052353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Эстафета «Автобус»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Две скамейки на каждую команду, по сигналу дети разбегаются по залу по команде «Посадка!!!» команды са</w:t>
      </w:r>
      <w:r w:rsidR="004F736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ятся  на скамейки, капитаны берут рули</w:t>
      </w:r>
      <w:r w:rsidRPr="0052353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)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5235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оспитатель: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ак,  мы с вами приехали в «Страну Дорожных знаков».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 главный в этой стране инспектор </w:t>
      </w:r>
      <w:proofErr w:type="spellStart"/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тофорчик</w:t>
      </w:r>
      <w:proofErr w:type="spellEnd"/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Calibri" w:eastAsia="Times New Roman" w:hAnsi="Calibri" w:cs="Arial"/>
          <w:color w:val="000000"/>
          <w:lang w:eastAsia="ru-RU"/>
        </w:rPr>
        <w:t>(</w:t>
      </w: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ходит Баба Яга  и здоровается с детьми)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оспитатель: </w:t>
      </w: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 кто такая?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Баба Яга:</w:t>
      </w: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А разве вы меня не узнали? Ребята, как меня зовут?  (Ответы детей). Представьте, я прямо быстро перебежала дорогу перед десятью машинами. Фу, я так устала!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оспитатель:  </w:t>
      </w: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 грубо нарушили правила дорожного движения.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Баба Яга:</w:t>
      </w:r>
      <w:r w:rsidR="004F7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Ещё</w:t>
      </w: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го, никаких правил я не знаю, и знать не хочу: куда хочу, туда и хожу, куда хочу туда и еду</w:t>
      </w:r>
      <w:r w:rsidRPr="00523539">
        <w:rPr>
          <w:rFonts w:ascii="Calibri" w:eastAsia="Times New Roman" w:hAnsi="Calibri" w:cs="Arial"/>
          <w:color w:val="000000"/>
          <w:lang w:eastAsia="ru-RU"/>
        </w:rPr>
        <w:t>. </w:t>
      </w:r>
      <w:r w:rsidR="004F7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ехали в гости ещё</w:t>
      </w: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командуют.</w:t>
      </w:r>
      <w:r w:rsidRPr="00523539">
        <w:rPr>
          <w:rFonts w:ascii="Calibri" w:eastAsia="Times New Roman" w:hAnsi="Calibri" w:cs="Arial"/>
          <w:color w:val="000000"/>
          <w:lang w:eastAsia="ru-RU"/>
        </w:rPr>
        <w:t> 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оспитатель:  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вам бабушка, не стыдно! Из-за вас может произойти авария. Разве вы не знаете, что дорог</w:t>
      </w:r>
      <w:r w:rsidR="004F7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можно переходить  на перекрё</w:t>
      </w: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ке, там, где есть светофор. А чтобы ты лучше поняла, посмотри и послушай наших детей.</w:t>
      </w:r>
    </w:p>
    <w:p w:rsidR="00523539" w:rsidRPr="00523539" w:rsidRDefault="004F736B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1 ребё</w:t>
      </w:r>
      <w:r w:rsidR="00523539" w:rsidRPr="005235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нок: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городу, по улице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ходят просто так.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гда не знаешь правила,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гко попасть впросак.        </w:t>
      </w:r>
    </w:p>
    <w:p w:rsidR="00523539" w:rsidRPr="00523539" w:rsidRDefault="004F736B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ё</w:t>
      </w:r>
      <w:r w:rsidR="00523539"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ремя будь  внимательным</w:t>
      </w:r>
    </w:p>
    <w:p w:rsidR="00523539" w:rsidRPr="00523539" w:rsidRDefault="004F736B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омни наперё</w:t>
      </w:r>
      <w:r w:rsidR="00523539"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.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ои имеет правила</w:t>
      </w:r>
    </w:p>
    <w:p w:rsidR="00523539" w:rsidRPr="00523539" w:rsidRDefault="004F736B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офё</w:t>
      </w:r>
      <w:r w:rsidR="00523539"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 и пешеход.</w:t>
      </w:r>
    </w:p>
    <w:p w:rsidR="00523539" w:rsidRPr="00523539" w:rsidRDefault="004F736B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lastRenderedPageBreak/>
        <w:t>2 ребё</w:t>
      </w:r>
      <w:r w:rsidR="00523539" w:rsidRPr="005235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нок: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ил дорожных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свете немало,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бы их выучить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м не мешало.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  основное из правил движенья</w:t>
      </w:r>
    </w:p>
    <w:p w:rsidR="00523539" w:rsidRPr="00523539" w:rsidRDefault="004F736B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ть, как таблицу</w:t>
      </w:r>
      <w:r w:rsidR="00523539"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лжны умноженья.</w:t>
      </w:r>
    </w:p>
    <w:p w:rsidR="00523539" w:rsidRPr="00523539" w:rsidRDefault="00380FAE" w:rsidP="004F7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i/>
          <w:iCs/>
          <w:color w:val="000000"/>
          <w:sz w:val="32"/>
          <w:lang w:eastAsia="ru-RU"/>
        </w:rPr>
        <w:t xml:space="preserve"> </w:t>
      </w:r>
      <w:r w:rsidR="00523539" w:rsidRPr="00523539">
        <w:rPr>
          <w:rFonts w:ascii="Times New Roman" w:eastAsia="Times New Roman" w:hAnsi="Times New Roman" w:cs="Times New Roman"/>
          <w:i/>
          <w:iCs/>
          <w:color w:val="000000"/>
          <w:sz w:val="32"/>
          <w:lang w:eastAsia="ru-RU"/>
        </w:rPr>
        <w:t>(</w:t>
      </w:r>
      <w:r w:rsidR="00523539" w:rsidRPr="0052353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Баба Яга подходит к светофору и рассматривает его)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Баба Яга: </w:t>
      </w:r>
      <w:r w:rsidR="004F7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Э</w:t>
      </w: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, ты чего тут стоишь, подмигиваешь мне.</w:t>
      </w:r>
    </w:p>
    <w:p w:rsidR="00523539" w:rsidRPr="00523539" w:rsidRDefault="004F736B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3 ребё</w:t>
      </w:r>
      <w:r w:rsidR="00523539" w:rsidRPr="005235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нок: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тофор-друг пешехода</w:t>
      </w:r>
      <w:r w:rsidR="00F52E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стоит у перехода</w:t>
      </w:r>
      <w:r w:rsidR="00F52E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23539" w:rsidRPr="00523539" w:rsidRDefault="00F52E1A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4F7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 сигналы подаё</w:t>
      </w:r>
      <w:r w:rsidR="00523539"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</w:p>
    <w:p w:rsidR="00523539" w:rsidRPr="00523539" w:rsidRDefault="004F736B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дать или идти вперё</w:t>
      </w:r>
      <w:r w:rsidR="00523539"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r w:rsidR="00F52E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23539" w:rsidRPr="00523539" w:rsidRDefault="00F52E1A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523539"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тофор, светофор - наш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мощник с давних пор.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оспитатель:  </w:t>
      </w:r>
      <w:r w:rsidR="004F7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дующая эстафета</w:t>
      </w:r>
    </w:p>
    <w:p w:rsidR="00523539" w:rsidRPr="00523539" w:rsidRDefault="00523539" w:rsidP="0052353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  <w:t>«Собери светофор»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По команде первый ре</w:t>
      </w:r>
      <w:r w:rsidR="004F736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бё</w:t>
      </w:r>
      <w:r w:rsidRPr="0052353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ок бежит к  столу, на пути перепрыг</w:t>
      </w:r>
      <w:r w:rsidR="004F736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ивая из обруча в обруч,  и кладё</w:t>
      </w:r>
      <w:r w:rsidRPr="0052353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  одну из деталей светофора, следующий продолжает и т.д.)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оспитатель:  </w:t>
      </w: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мотри, бабушка,  сколько светофоров построили дети.  Смотри и запоминай!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оспитатель:  </w:t>
      </w: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ещё, Баба Яга, дорогу можно переходить там, где есть пешеходный переход</w:t>
      </w:r>
      <w:r w:rsidR="004F7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ли «зебра».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Баба Яга:</w:t>
      </w: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Что мне, зебру с собой водить, уложить на дорогу и по ней ходить? 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оспитатель:  </w:t>
      </w: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ты, бабушка говоришь, ребята сейчас тебе построят пешеходный переход.</w:t>
      </w:r>
    </w:p>
    <w:p w:rsidR="00523539" w:rsidRPr="00523539" w:rsidRDefault="00523539" w:rsidP="0052353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Эстафета «Зебра»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Сбоку от каждой команды лежат гимнастические  палки, напротив листы белой бумаги. Каждый участник команды добегает до белого листа и кладет на него гимнастические палки).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Баба Яга идет по пешеходному переходу, мимо едет машина и останавливается перед переходом)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5235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Баба Яга:</w:t>
      </w:r>
      <w:r w:rsidR="004F7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О</w:t>
      </w: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, как хорошо – то и главное бежать никуда не надо, все тебя пропускают!</w:t>
      </w:r>
    </w:p>
    <w:p w:rsidR="00523539" w:rsidRPr="00523539" w:rsidRDefault="00523539" w:rsidP="005235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оспитатель:  </w:t>
      </w: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т видишь, бабушка, как полезно  все правила знать и выполнять.</w:t>
      </w:r>
    </w:p>
    <w:p w:rsidR="00523539" w:rsidRPr="00523539" w:rsidRDefault="00523539" w:rsidP="005235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Баба Яга:</w:t>
      </w: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А сейчас я проверю, не нарушаете ли вы прави</w:t>
      </w:r>
      <w:r w:rsidR="00330D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. Любите кататься на самокат</w:t>
      </w: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?   Я постою рядом с этим трехглазым и посмотрю, как вы выполните все его указания.</w:t>
      </w:r>
    </w:p>
    <w:p w:rsidR="00523539" w:rsidRPr="00523539" w:rsidRDefault="00523539" w:rsidP="0052353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Эстафета «Сигналы светофора»</w:t>
      </w:r>
    </w:p>
    <w:p w:rsidR="00A4412D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команды по сигнал</w:t>
      </w:r>
      <w:r w:rsidR="00330D9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у воспитателя едут на самокатах </w:t>
      </w:r>
      <w:r w:rsidRPr="0052353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до фишки и выполняют сигналы светофора: на красный свет – останавливаются)</w:t>
      </w:r>
      <w:r w:rsidR="00A4412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lastRenderedPageBreak/>
        <w:t>Баба Яга: </w:t>
      </w:r>
      <w:r w:rsidR="004F7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</w:t>
      </w: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, молодцы и правда все выполняют. Ребят, мне что – то понравилось ваши правила изучать. Вот скажите мне, пожалуйста, (ой  какие слова я знаю,  сама удивляюсь!), что это такое?</w:t>
      </w:r>
      <w:r w:rsidRPr="0052353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показывает дорожные знаки).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Дети: </w:t>
      </w:r>
      <w:r w:rsidR="004F7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</w:t>
      </w: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ожные знаки!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Баба Яга: </w:t>
      </w:r>
      <w:r w:rsidR="004F73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А</w:t>
      </w: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чему они разного цвета!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оспитатель:</w:t>
      </w:r>
      <w:r w:rsidRPr="00523539">
        <w:rPr>
          <w:rFonts w:ascii="Arial" w:eastAsia="Times New Roman" w:hAnsi="Arial" w:cs="Arial"/>
          <w:color w:val="444444"/>
          <w:sz w:val="26"/>
          <w:lang w:eastAsia="ru-RU"/>
        </w:rPr>
        <w:t> 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хо ехать нас обяжет,</w:t>
      </w:r>
      <w:r w:rsidRPr="0052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орот вблизи покажет</w:t>
      </w:r>
      <w:r w:rsidRPr="0052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напомнит, что и как</w:t>
      </w:r>
      <w:r w:rsidRPr="0052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м в пути…</w:t>
      </w:r>
      <w:r w:rsidRPr="0052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Дорожный знак)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ки  бывают разные. Они могут разрешать, запрещать и предупреждать.  Знаки, которые  имеют треугольную форму, белый фон и </w:t>
      </w:r>
      <w:r w:rsidR="00380F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расную окантовку </w:t>
      </w: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упреждают о приближении к опасным местам и называются предупреждающие знаки.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ки, синего цвета и округлой формы называют  разрешающими.</w:t>
      </w:r>
    </w:p>
    <w:p w:rsidR="00523539" w:rsidRPr="00523539" w:rsidRDefault="00523539" w:rsidP="0052353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Эстафета «Дорожные знаки»</w:t>
      </w:r>
    </w:p>
    <w:p w:rsidR="00523539" w:rsidRPr="00523539" w:rsidRDefault="00523539" w:rsidP="004B13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на столе лежат дорожные знаки, одна команда собирает разрешающие знаки, а вторая команда – предупреждающие)</w:t>
      </w:r>
    </w:p>
    <w:p w:rsidR="00523539" w:rsidRPr="00523539" w:rsidRDefault="004B1382" w:rsidP="0052353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 Эстафета</w:t>
      </w:r>
      <w:r w:rsidR="00523539" w:rsidRPr="00523539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"Сложи знак" </w:t>
      </w:r>
    </w:p>
    <w:p w:rsidR="00523539" w:rsidRDefault="00523539" w:rsidP="005235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 w:rsidRPr="0052353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На каждую команду два конверта со знаками. Надо быстрее и правильно сложить знак, разрезанный на части).</w:t>
      </w:r>
    </w:p>
    <w:p w:rsidR="00380FAE" w:rsidRPr="00523539" w:rsidRDefault="00380FAE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2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15"/>
      </w:tblGrid>
      <w:tr w:rsidR="00523539" w:rsidRPr="00523539" w:rsidTr="00523539">
        <w:tc>
          <w:tcPr>
            <w:tcW w:w="7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3539" w:rsidRPr="00523539" w:rsidRDefault="004B1382" w:rsidP="00523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В</w:t>
            </w:r>
            <w:r w:rsidR="00523539" w:rsidRPr="005235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оспитатель:</w:t>
            </w:r>
          </w:p>
          <w:p w:rsidR="00523539" w:rsidRPr="00523539" w:rsidRDefault="00523539" w:rsidP="00523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5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сли ты спешишь в пути</w:t>
            </w:r>
            <w:r w:rsidRPr="0052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235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ерез улицу пройти</w:t>
            </w:r>
            <w:r w:rsidRPr="0052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235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м иди, где весь народ,</w:t>
            </w:r>
            <w:r w:rsidRPr="0052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330D9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м, где знак есть...(п</w:t>
            </w:r>
            <w:r w:rsidRPr="005235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реход)</w:t>
            </w:r>
            <w:r w:rsidR="00D60D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523539" w:rsidRPr="00523539" w:rsidRDefault="00523539" w:rsidP="00523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23539" w:rsidRPr="00523539" w:rsidRDefault="00523539" w:rsidP="00523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5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то очень важный знак,</w:t>
            </w:r>
            <w:r w:rsidRPr="0052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235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н висит не просто так.</w:t>
            </w:r>
            <w:r w:rsidRPr="0052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4B138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удь внимательней, шофё</w:t>
            </w:r>
            <w:r w:rsidRPr="005235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!</w:t>
            </w:r>
            <w:r w:rsidRPr="0052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4B138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ядом садик, школьный двор.   (Д</w:t>
            </w:r>
            <w:r w:rsidRPr="005235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ти)</w:t>
            </w:r>
          </w:p>
          <w:p w:rsidR="00523539" w:rsidRPr="00523539" w:rsidRDefault="00523539" w:rsidP="00523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23539" w:rsidRPr="00523539" w:rsidRDefault="00523539" w:rsidP="00523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5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дождь и ясную погоду</w:t>
            </w:r>
          </w:p>
          <w:p w:rsidR="00523539" w:rsidRPr="00523539" w:rsidRDefault="00523539" w:rsidP="00523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5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десь не ходят пешеходы.</w:t>
            </w:r>
          </w:p>
          <w:p w:rsidR="00523539" w:rsidRPr="00523539" w:rsidRDefault="00523539" w:rsidP="00523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5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оворит им знак одно:</w:t>
            </w:r>
          </w:p>
          <w:p w:rsidR="00523539" w:rsidRDefault="00D60D51" w:rsidP="00523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Вам ходить запрещено!    (Д</w:t>
            </w:r>
            <w:r w:rsidR="00523539" w:rsidRPr="005235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ижение пешеходов запрещено)</w:t>
            </w:r>
          </w:p>
          <w:p w:rsidR="004B1382" w:rsidRPr="00523539" w:rsidRDefault="004B1382" w:rsidP="00523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23539" w:rsidRDefault="00523539" w:rsidP="00523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235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день рожденья подарили</w:t>
            </w:r>
            <w:r w:rsidRPr="0052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235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коростной велосипед</w:t>
            </w:r>
            <w:r w:rsidRPr="0052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235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учили, объяснили</w:t>
            </w:r>
            <w:r w:rsidRPr="0052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D60D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здить там, где знака нет.    (Д</w:t>
            </w:r>
            <w:r w:rsidRPr="005235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ижение на велосипеде запрещено)</w:t>
            </w:r>
          </w:p>
          <w:p w:rsidR="00523539" w:rsidRPr="00523539" w:rsidRDefault="00523539" w:rsidP="00523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23539" w:rsidRPr="00523539" w:rsidRDefault="00523539" w:rsidP="0052353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35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нак пересечения</w:t>
            </w:r>
            <w:r w:rsidRPr="0052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235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 велодорожкой.</w:t>
            </w:r>
            <w:r w:rsidRPr="0052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235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Добавьте внимания</w:t>
            </w:r>
            <w:r w:rsidRPr="0052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D60D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Хотя бы немножко.    (В</w:t>
            </w:r>
            <w:r w:rsidRPr="005235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лосипедная дорожка)</w:t>
            </w:r>
          </w:p>
        </w:tc>
      </w:tr>
      <w:tr w:rsidR="00523539" w:rsidRPr="00523539" w:rsidTr="00523539">
        <w:tc>
          <w:tcPr>
            <w:tcW w:w="7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3539" w:rsidRPr="00523539" w:rsidRDefault="00523539" w:rsidP="005235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23539" w:rsidRPr="00523539" w:rsidTr="00523539">
        <w:trPr>
          <w:trHeight w:val="80"/>
        </w:trPr>
        <w:tc>
          <w:tcPr>
            <w:tcW w:w="7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3539" w:rsidRPr="00523539" w:rsidRDefault="00523539" w:rsidP="0052353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23"/>
                <w:lang w:eastAsia="ru-RU"/>
              </w:rPr>
            </w:pPr>
          </w:p>
        </w:tc>
      </w:tr>
    </w:tbl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оспитатель: </w:t>
      </w: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лодцы, ребятки, отлично справились со всеми  заданиями. А ещё Баба Яга, наши ребята споют тебе </w:t>
      </w:r>
      <w:r w:rsidRPr="00D60D5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частушки </w:t>
      </w: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правилах дорожного движения.</w:t>
      </w:r>
    </w:p>
    <w:p w:rsidR="00523539" w:rsidRPr="00523539" w:rsidRDefault="004B1382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1 ребё</w:t>
      </w:r>
      <w:r w:rsidR="00523539" w:rsidRPr="005235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нок: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 дорогу перейти,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ила мы знать должны,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ила движения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, без исключения.</w:t>
      </w:r>
    </w:p>
    <w:p w:rsidR="00523539" w:rsidRPr="00523539" w:rsidRDefault="004B1382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2 ребё</w:t>
      </w:r>
      <w:r w:rsidR="00523539" w:rsidRPr="005235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нок: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тя, мальчик озорной,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бежал по мостовой.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машину обогнал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 в аварию попал.</w:t>
      </w:r>
    </w:p>
    <w:p w:rsidR="00523539" w:rsidRPr="00523539" w:rsidRDefault="004B1382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3 ребё</w:t>
      </w:r>
      <w:r w:rsidR="00523539" w:rsidRPr="005235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нок: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играйте на дороге,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регите руки, ноги.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жно во дворе играть.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сим вас не забывать!</w:t>
      </w:r>
    </w:p>
    <w:p w:rsidR="00523539" w:rsidRDefault="00380FAE" w:rsidP="005235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4  ребё</w:t>
      </w:r>
      <w:r w:rsidR="00523539" w:rsidRPr="005235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нок:</w:t>
      </w:r>
    </w:p>
    <w:p w:rsidR="00E713EC" w:rsidRPr="00E713EC" w:rsidRDefault="00E713EC" w:rsidP="00E713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713EC">
        <w:rPr>
          <w:color w:val="000000"/>
          <w:sz w:val="28"/>
          <w:szCs w:val="28"/>
        </w:rPr>
        <w:t>Сел в машину не забудь,</w:t>
      </w:r>
    </w:p>
    <w:p w:rsidR="00E713EC" w:rsidRPr="00E713EC" w:rsidRDefault="00E713EC" w:rsidP="00E713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713EC">
        <w:rPr>
          <w:color w:val="000000"/>
          <w:sz w:val="28"/>
          <w:szCs w:val="28"/>
        </w:rPr>
        <w:t>Жизнь свою ты пристигнуть,</w:t>
      </w:r>
    </w:p>
    <w:p w:rsidR="00E713EC" w:rsidRPr="00E713EC" w:rsidRDefault="00E713EC" w:rsidP="00E713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713EC">
        <w:rPr>
          <w:color w:val="000000"/>
          <w:sz w:val="28"/>
          <w:szCs w:val="28"/>
        </w:rPr>
        <w:t>И тогда ты можешь смело,</w:t>
      </w:r>
    </w:p>
    <w:p w:rsidR="00E713EC" w:rsidRPr="00E713EC" w:rsidRDefault="00E713EC" w:rsidP="00E713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713EC">
        <w:rPr>
          <w:color w:val="000000"/>
          <w:sz w:val="28"/>
          <w:szCs w:val="28"/>
        </w:rPr>
        <w:t>Отправляться в добрый путь!</w:t>
      </w:r>
    </w:p>
    <w:p w:rsidR="00523539" w:rsidRPr="00523539" w:rsidRDefault="004B1382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5 ребё</w:t>
      </w:r>
      <w:r w:rsidR="00523539" w:rsidRPr="005235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нок: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ила движения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зубок мы будем знать.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ила движения</w:t>
      </w:r>
    </w:p>
    <w:p w:rsidR="00523539" w:rsidRDefault="00523539" w:rsidP="005235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дем точно выполнять!</w:t>
      </w:r>
    </w:p>
    <w:p w:rsidR="00E713EC" w:rsidRPr="00523539" w:rsidRDefault="00E713EC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Баба Яга:</w:t>
      </w: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пасибо вам, ребята! Теперь я буду знать и дорожные знаки. После таких уроков я буду правильно переходить дорогу, быстро доберусь до своего дома и расскажу о правилах дорожного движения лесным жителям, на всякий случай, если и они случайно попадут в город.</w:t>
      </w:r>
    </w:p>
    <w:p w:rsidR="00523539" w:rsidRPr="00523539" w:rsidRDefault="004B1382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</w:t>
      </w:r>
      <w:r w:rsidR="00523539" w:rsidRPr="005235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оспитатель:</w:t>
      </w:r>
    </w:p>
    <w:p w:rsidR="00523539" w:rsidRPr="00523539" w:rsidRDefault="00523539" w:rsidP="005235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вас просим убедительно,</w:t>
      </w:r>
      <w:r w:rsidRPr="0052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шеходы будьте бдительны.</w:t>
      </w:r>
      <w:r w:rsidRPr="0052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людайте правила хождения</w:t>
      </w:r>
      <w:r w:rsidRPr="0052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235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орожного движения.</w:t>
      </w:r>
    </w:p>
    <w:p w:rsidR="002D3952" w:rsidRDefault="002D3952"/>
    <w:sectPr w:rsidR="002D3952" w:rsidSect="004A22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24D" w:rsidRDefault="004A224D" w:rsidP="004A224D">
      <w:pPr>
        <w:spacing w:after="0" w:line="240" w:lineRule="auto"/>
      </w:pPr>
      <w:r>
        <w:separator/>
      </w:r>
    </w:p>
  </w:endnote>
  <w:endnote w:type="continuationSeparator" w:id="0">
    <w:p w:rsidR="004A224D" w:rsidRDefault="004A224D" w:rsidP="004A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24D" w:rsidRDefault="004A224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819"/>
    </w:sdtPr>
    <w:sdtContent>
      <w:p w:rsidR="004A224D" w:rsidRDefault="00B25140">
        <w:pPr>
          <w:pStyle w:val="a6"/>
          <w:jc w:val="right"/>
        </w:pPr>
        <w:fldSimple w:instr=" PAGE   \* MERGEFORMAT ">
          <w:r w:rsidR="00A4412D">
            <w:rPr>
              <w:noProof/>
            </w:rPr>
            <w:t>2</w:t>
          </w:r>
        </w:fldSimple>
      </w:p>
    </w:sdtContent>
  </w:sdt>
  <w:p w:rsidR="004A224D" w:rsidRDefault="004A224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24D" w:rsidRDefault="004A224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24D" w:rsidRDefault="004A224D" w:rsidP="004A224D">
      <w:pPr>
        <w:spacing w:after="0" w:line="240" w:lineRule="auto"/>
      </w:pPr>
      <w:r>
        <w:separator/>
      </w:r>
    </w:p>
  </w:footnote>
  <w:footnote w:type="continuationSeparator" w:id="0">
    <w:p w:rsidR="004A224D" w:rsidRDefault="004A224D" w:rsidP="004A2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24D" w:rsidRDefault="004A224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24D" w:rsidRDefault="004A224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24D" w:rsidRDefault="004A224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D622C"/>
    <w:multiLevelType w:val="multilevel"/>
    <w:tmpl w:val="CBF8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539"/>
    <w:rsid w:val="00040BD8"/>
    <w:rsid w:val="0020017C"/>
    <w:rsid w:val="002D3952"/>
    <w:rsid w:val="00300975"/>
    <w:rsid w:val="00330D95"/>
    <w:rsid w:val="003579B4"/>
    <w:rsid w:val="00364559"/>
    <w:rsid w:val="00380FAE"/>
    <w:rsid w:val="004A224D"/>
    <w:rsid w:val="004B1382"/>
    <w:rsid w:val="004F736B"/>
    <w:rsid w:val="00523539"/>
    <w:rsid w:val="00736C14"/>
    <w:rsid w:val="008C7B20"/>
    <w:rsid w:val="00A4412D"/>
    <w:rsid w:val="00B25140"/>
    <w:rsid w:val="00BE44D3"/>
    <w:rsid w:val="00CD1E70"/>
    <w:rsid w:val="00CE4405"/>
    <w:rsid w:val="00D35536"/>
    <w:rsid w:val="00D60D51"/>
    <w:rsid w:val="00E713EC"/>
    <w:rsid w:val="00F52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52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23539"/>
  </w:style>
  <w:style w:type="character" w:customStyle="1" w:styleId="c14">
    <w:name w:val="c14"/>
    <w:basedOn w:val="a0"/>
    <w:rsid w:val="00523539"/>
  </w:style>
  <w:style w:type="character" w:customStyle="1" w:styleId="c0">
    <w:name w:val="c0"/>
    <w:basedOn w:val="a0"/>
    <w:rsid w:val="00523539"/>
  </w:style>
  <w:style w:type="character" w:customStyle="1" w:styleId="apple-converted-space">
    <w:name w:val="apple-converted-space"/>
    <w:basedOn w:val="a0"/>
    <w:rsid w:val="00523539"/>
  </w:style>
  <w:style w:type="character" w:customStyle="1" w:styleId="c6">
    <w:name w:val="c6"/>
    <w:basedOn w:val="a0"/>
    <w:rsid w:val="00523539"/>
  </w:style>
  <w:style w:type="paragraph" w:customStyle="1" w:styleId="c15">
    <w:name w:val="c15"/>
    <w:basedOn w:val="a"/>
    <w:rsid w:val="0052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523539"/>
  </w:style>
  <w:style w:type="character" w:customStyle="1" w:styleId="c10">
    <w:name w:val="c10"/>
    <w:basedOn w:val="a0"/>
    <w:rsid w:val="00523539"/>
  </w:style>
  <w:style w:type="paragraph" w:customStyle="1" w:styleId="c1">
    <w:name w:val="c1"/>
    <w:basedOn w:val="a"/>
    <w:rsid w:val="0052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523539"/>
  </w:style>
  <w:style w:type="paragraph" w:customStyle="1" w:styleId="c13">
    <w:name w:val="c13"/>
    <w:basedOn w:val="a"/>
    <w:rsid w:val="0052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23539"/>
  </w:style>
  <w:style w:type="character" w:customStyle="1" w:styleId="c34">
    <w:name w:val="c34"/>
    <w:basedOn w:val="a0"/>
    <w:rsid w:val="00523539"/>
  </w:style>
  <w:style w:type="paragraph" w:styleId="a3">
    <w:name w:val="Normal (Web)"/>
    <w:basedOn w:val="a"/>
    <w:uiPriority w:val="99"/>
    <w:semiHidden/>
    <w:unhideWhenUsed/>
    <w:rsid w:val="00E71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A2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A224D"/>
  </w:style>
  <w:style w:type="paragraph" w:styleId="a6">
    <w:name w:val="footer"/>
    <w:basedOn w:val="a"/>
    <w:link w:val="a7"/>
    <w:uiPriority w:val="99"/>
    <w:unhideWhenUsed/>
    <w:rsid w:val="004A2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224D"/>
  </w:style>
  <w:style w:type="paragraph" w:styleId="a8">
    <w:name w:val="Balloon Text"/>
    <w:basedOn w:val="a"/>
    <w:link w:val="a9"/>
    <w:uiPriority w:val="99"/>
    <w:semiHidden/>
    <w:unhideWhenUsed/>
    <w:rsid w:val="00330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0D9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579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3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2058-CD39-4F55-9679-66820655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9-07T03:32:00Z</cp:lastPrinted>
  <dcterms:created xsi:type="dcterms:W3CDTF">2018-08-13T20:37:00Z</dcterms:created>
  <dcterms:modified xsi:type="dcterms:W3CDTF">2018-12-16T16:24:00Z</dcterms:modified>
</cp:coreProperties>
</file>